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3EF349E1" w:rsidR="00092154" w:rsidRPr="007758A2" w:rsidRDefault="000E398C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Utah</w:t>
            </w:r>
            <w:r w:rsidR="00357BDB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6E33EA" w:rsidRPr="007758A2" w14:paraId="49A1AFDC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4AF4E5" w14:textId="77777777" w:rsidR="006E33EA" w:rsidRDefault="006E33EA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rom..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proofErr w:type="spell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lastRenderedPageBreak/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 xml:space="preserve">If </w:t>
            </w:r>
            <w:proofErr w:type="gramStart"/>
            <w:r w:rsidRPr="007758A2">
              <w:rPr>
                <w:rFonts w:asciiTheme="minorHAnsi" w:hAnsiTheme="minorHAnsi" w:cstheme="minorHAnsi"/>
                <w:color w:val="231F20"/>
              </w:rPr>
              <w:t>Yes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</w:rPr>
              <w:t>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</w:t>
            </w:r>
            <w:proofErr w:type="gramStart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ny and all</w:t>
            </w:r>
            <w:proofErr w:type="gramEnd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It is hereby agreed that the </w:t>
      </w:r>
      <w:proofErr w:type="gramStart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aforementioned Co-signer</w:t>
      </w:r>
      <w:proofErr w:type="gramEnd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64135"/>
    <w:rsid w:val="00092154"/>
    <w:rsid w:val="000E398C"/>
    <w:rsid w:val="001602EF"/>
    <w:rsid w:val="00182DBD"/>
    <w:rsid w:val="00197409"/>
    <w:rsid w:val="0022710D"/>
    <w:rsid w:val="002D443E"/>
    <w:rsid w:val="002E3145"/>
    <w:rsid w:val="00357BDB"/>
    <w:rsid w:val="00390E16"/>
    <w:rsid w:val="003C07CE"/>
    <w:rsid w:val="003E4893"/>
    <w:rsid w:val="003E4AE9"/>
    <w:rsid w:val="00474FE9"/>
    <w:rsid w:val="004A3E6B"/>
    <w:rsid w:val="004E5835"/>
    <w:rsid w:val="0055475B"/>
    <w:rsid w:val="005862BB"/>
    <w:rsid w:val="00592B43"/>
    <w:rsid w:val="006E1A95"/>
    <w:rsid w:val="006E33EA"/>
    <w:rsid w:val="006F2161"/>
    <w:rsid w:val="006F73D5"/>
    <w:rsid w:val="007561AF"/>
    <w:rsid w:val="007758A2"/>
    <w:rsid w:val="007E7701"/>
    <w:rsid w:val="007E7D3A"/>
    <w:rsid w:val="008B6232"/>
    <w:rsid w:val="008F485E"/>
    <w:rsid w:val="00902958"/>
    <w:rsid w:val="009916A9"/>
    <w:rsid w:val="00997979"/>
    <w:rsid w:val="00A12C56"/>
    <w:rsid w:val="00A3086A"/>
    <w:rsid w:val="00A41D06"/>
    <w:rsid w:val="00A451F1"/>
    <w:rsid w:val="00A74D42"/>
    <w:rsid w:val="00AA453C"/>
    <w:rsid w:val="00B02ED0"/>
    <w:rsid w:val="00B12259"/>
    <w:rsid w:val="00B45528"/>
    <w:rsid w:val="00B85748"/>
    <w:rsid w:val="00C02D79"/>
    <w:rsid w:val="00C0448E"/>
    <w:rsid w:val="00D31F84"/>
    <w:rsid w:val="00D5057D"/>
    <w:rsid w:val="00E014FA"/>
    <w:rsid w:val="00E5632D"/>
    <w:rsid w:val="00E87314"/>
    <w:rsid w:val="00EF496B"/>
    <w:rsid w:val="00F027EE"/>
    <w:rsid w:val="00F23088"/>
    <w:rsid w:val="00F40399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9T04:43:00Z</cp:lastPrinted>
  <dcterms:created xsi:type="dcterms:W3CDTF">2022-02-19T07:42:00Z</dcterms:created>
  <dcterms:modified xsi:type="dcterms:W3CDTF">2022-02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